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87D70" w14:textId="729D9700" w:rsidR="00994045" w:rsidRPr="00EA5AF0" w:rsidRDefault="00EE7660" w:rsidP="00984FC1">
      <w:pPr>
        <w:jc w:val="center"/>
        <w:rPr>
          <w:rFonts w:ascii="Chalkboard" w:hAnsi="Chalkboard"/>
          <w:b/>
          <w:u w:val="single"/>
        </w:rPr>
      </w:pPr>
      <w:r w:rsidRPr="00EA5AF0">
        <w:rPr>
          <w:rFonts w:ascii="Chalkboard" w:hAnsi="Chalkboard"/>
          <w:b/>
          <w:sz w:val="22"/>
          <w:szCs w:val="22"/>
          <w:u w:val="single"/>
        </w:rPr>
        <w:t xml:space="preserve"> </w:t>
      </w:r>
      <w:r w:rsidRPr="00EA5AF0">
        <w:rPr>
          <w:rFonts w:ascii="Chalkboard" w:hAnsi="Chalkboard"/>
          <w:b/>
          <w:u w:val="single"/>
        </w:rPr>
        <w:t xml:space="preserve">Honors </w:t>
      </w:r>
      <w:r w:rsidR="00984FC1" w:rsidRPr="00EA5AF0">
        <w:rPr>
          <w:rFonts w:ascii="Chalkboard" w:hAnsi="Chalkboard"/>
          <w:b/>
          <w:u w:val="single"/>
        </w:rPr>
        <w:t xml:space="preserve">Math </w:t>
      </w:r>
      <w:r w:rsidR="0087466E" w:rsidRPr="00EA5AF0">
        <w:rPr>
          <w:rFonts w:ascii="Chalkboard" w:hAnsi="Chalkboard"/>
          <w:b/>
          <w:u w:val="single"/>
        </w:rPr>
        <w:t>3</w:t>
      </w:r>
      <w:r w:rsidR="00984FC1" w:rsidRPr="00EA5AF0">
        <w:rPr>
          <w:rFonts w:ascii="Chalkboard" w:hAnsi="Chalkboard"/>
          <w:b/>
          <w:u w:val="single"/>
        </w:rPr>
        <w:t xml:space="preserve"> Syllabus</w:t>
      </w:r>
    </w:p>
    <w:p w14:paraId="2BC115F1" w14:textId="4657B913" w:rsidR="00984FC1" w:rsidRPr="00EA5AF0" w:rsidRDefault="00EC5C08" w:rsidP="00984FC1">
      <w:pPr>
        <w:jc w:val="center"/>
        <w:rPr>
          <w:rFonts w:ascii="Chalkboard" w:hAnsi="Chalkboard"/>
        </w:rPr>
      </w:pPr>
      <w:r w:rsidRPr="00EA5AF0">
        <w:rPr>
          <w:rFonts w:ascii="Chalkboard" w:hAnsi="Chalkboard"/>
        </w:rPr>
        <w:t>Spring 2016</w:t>
      </w:r>
    </w:p>
    <w:p w14:paraId="297399BD" w14:textId="77777777" w:rsidR="00984FC1" w:rsidRPr="00EA5AF0" w:rsidRDefault="00984FC1" w:rsidP="00984FC1">
      <w:pPr>
        <w:jc w:val="center"/>
        <w:rPr>
          <w:rFonts w:ascii="Chalkboard" w:hAnsi="Chalkboard"/>
        </w:rPr>
      </w:pPr>
    </w:p>
    <w:p w14:paraId="52DDC3AC" w14:textId="77777777" w:rsidR="00984FC1" w:rsidRPr="00EA5AF0" w:rsidRDefault="00984FC1" w:rsidP="00E24BC7">
      <w:pPr>
        <w:rPr>
          <w:rFonts w:ascii="Chalkboard" w:hAnsi="Chalkboard"/>
        </w:rPr>
      </w:pPr>
      <w:r w:rsidRPr="00EA5AF0">
        <w:rPr>
          <w:rFonts w:ascii="Chalkboard" w:hAnsi="Chalkboard"/>
          <w:b/>
        </w:rPr>
        <w:t>Teacher:</w:t>
      </w:r>
      <w:r w:rsidRPr="00EA5AF0">
        <w:rPr>
          <w:rFonts w:ascii="Chalkboard" w:hAnsi="Chalkboard"/>
        </w:rPr>
        <w:t xml:space="preserve"> Lindsey Walborn</w:t>
      </w:r>
      <w:r w:rsidRPr="00EA5AF0">
        <w:rPr>
          <w:rFonts w:ascii="Chalkboard" w:hAnsi="Chalkboard"/>
        </w:rPr>
        <w:tab/>
      </w:r>
      <w:r w:rsidRPr="00EA5AF0">
        <w:rPr>
          <w:rFonts w:ascii="Chalkboard" w:hAnsi="Chalkboard"/>
        </w:rPr>
        <w:tab/>
      </w:r>
      <w:r w:rsidRPr="00EA5AF0">
        <w:rPr>
          <w:rFonts w:ascii="Chalkboard" w:hAnsi="Chalkboard"/>
          <w:b/>
        </w:rPr>
        <w:t>Email:</w:t>
      </w:r>
      <w:r w:rsidRPr="00EA5AF0">
        <w:rPr>
          <w:rFonts w:ascii="Chalkboard" w:hAnsi="Chalkboard"/>
        </w:rPr>
        <w:t xml:space="preserve"> </w:t>
      </w:r>
      <w:hyperlink r:id="rId7" w:history="1">
        <w:r w:rsidRPr="00EA5AF0">
          <w:rPr>
            <w:rStyle w:val="Hyperlink"/>
            <w:rFonts w:ascii="Chalkboard" w:hAnsi="Chalkboard"/>
          </w:rPr>
          <w:t>walbornl@rss.k12.nc.us</w:t>
        </w:r>
      </w:hyperlink>
      <w:r w:rsidRPr="00EA5AF0">
        <w:rPr>
          <w:rFonts w:ascii="Chalkboard" w:hAnsi="Chalkboard"/>
        </w:rPr>
        <w:tab/>
      </w:r>
      <w:r w:rsidRPr="00EA5AF0">
        <w:rPr>
          <w:rFonts w:ascii="Chalkboard" w:hAnsi="Chalkboard"/>
        </w:rPr>
        <w:tab/>
      </w:r>
      <w:r w:rsidRPr="00EA5AF0">
        <w:rPr>
          <w:rFonts w:ascii="Chalkboard" w:hAnsi="Chalkboard"/>
          <w:b/>
        </w:rPr>
        <w:t>Phone:</w:t>
      </w:r>
      <w:r w:rsidRPr="00EA5AF0">
        <w:rPr>
          <w:rFonts w:ascii="Chalkboard" w:hAnsi="Chalkboard"/>
        </w:rPr>
        <w:t xml:space="preserve"> (704) 855-7297</w:t>
      </w:r>
    </w:p>
    <w:p w14:paraId="179DFD5E" w14:textId="101EC0FA" w:rsidR="00130A18" w:rsidRPr="00EA5AF0" w:rsidRDefault="00EE7660" w:rsidP="00E24BC7">
      <w:pPr>
        <w:rPr>
          <w:rFonts w:ascii="Chalkboard" w:hAnsi="Chalkboard"/>
        </w:rPr>
      </w:pPr>
      <w:r w:rsidRPr="00EA5AF0">
        <w:rPr>
          <w:rFonts w:ascii="Chalkboard" w:hAnsi="Chalkboard"/>
        </w:rPr>
        <w:tab/>
      </w:r>
      <w:r w:rsidRPr="00EA5AF0">
        <w:rPr>
          <w:rFonts w:ascii="Chalkboard" w:hAnsi="Chalkboard"/>
        </w:rPr>
        <w:tab/>
      </w:r>
      <w:r w:rsidRPr="00EA5AF0">
        <w:rPr>
          <w:rFonts w:ascii="Chalkboard" w:hAnsi="Chalkboard"/>
        </w:rPr>
        <w:tab/>
      </w:r>
      <w:r w:rsidRPr="00EA5AF0">
        <w:rPr>
          <w:rFonts w:ascii="Chalkboard" w:hAnsi="Chalkboard"/>
        </w:rPr>
        <w:tab/>
      </w:r>
      <w:r w:rsidRPr="00EA5AF0">
        <w:rPr>
          <w:rFonts w:ascii="Chalkboard" w:hAnsi="Chalkboard"/>
        </w:rPr>
        <w:tab/>
      </w:r>
      <w:r w:rsidRPr="00EA5AF0">
        <w:rPr>
          <w:rFonts w:ascii="Chalkboard" w:hAnsi="Chalkboard"/>
          <w:b/>
        </w:rPr>
        <w:t>Webpage:</w:t>
      </w:r>
      <w:r w:rsidR="00130A18" w:rsidRPr="00EA5AF0">
        <w:rPr>
          <w:rFonts w:ascii="Chalkboard" w:hAnsi="Chalkboard"/>
        </w:rPr>
        <w:t xml:space="preserve"> </w:t>
      </w:r>
      <w:hyperlink r:id="rId8" w:history="1">
        <w:r w:rsidR="00130A18" w:rsidRPr="00EA5AF0">
          <w:rPr>
            <w:rStyle w:val="Hyperlink"/>
            <w:rFonts w:ascii="Chalkboard" w:hAnsi="Chalkboard"/>
          </w:rPr>
          <w:t>www.walbornl.weebly.com</w:t>
        </w:r>
      </w:hyperlink>
    </w:p>
    <w:p w14:paraId="20A8796C" w14:textId="77777777" w:rsidR="00984FC1" w:rsidRPr="00EA5AF0" w:rsidRDefault="00984FC1" w:rsidP="00130A18">
      <w:pPr>
        <w:rPr>
          <w:rFonts w:ascii="Chalkboard" w:hAnsi="Chalkboard"/>
        </w:rPr>
      </w:pPr>
    </w:p>
    <w:p w14:paraId="1EF99AA5" w14:textId="77777777" w:rsidR="00EA5AF0" w:rsidRPr="00EA5AF0" w:rsidRDefault="00EA5AF0" w:rsidP="00EA5AF0">
      <w:pPr>
        <w:rPr>
          <w:rFonts w:ascii="Chalkboard" w:hAnsi="Chalkboard" w:cs="Arial"/>
          <w:b/>
        </w:rPr>
      </w:pPr>
      <w:r w:rsidRPr="00EA5AF0">
        <w:rPr>
          <w:rFonts w:ascii="Chalkboard" w:hAnsi="Chalkboard" w:cs="Arial"/>
          <w:b/>
        </w:rPr>
        <w:t>My Expectations:</w:t>
      </w:r>
    </w:p>
    <w:p w14:paraId="68AE79B7" w14:textId="77777777" w:rsidR="00EA5AF0" w:rsidRPr="00EA5AF0" w:rsidRDefault="00EA5AF0" w:rsidP="00EA5AF0">
      <w:pPr>
        <w:ind w:firstLine="720"/>
        <w:rPr>
          <w:rFonts w:ascii="Chalkboard" w:hAnsi="Chalkboard" w:cs="Arial"/>
        </w:rPr>
      </w:pPr>
      <w:r w:rsidRPr="00EA5AF0">
        <w:rPr>
          <w:rFonts w:ascii="Chalkboard" w:hAnsi="Chalkboard" w:cs="Arial"/>
        </w:rPr>
        <w:t xml:space="preserve">I have high expectations of all of my students.  This semester I will challenge all students to try their very best in my classroom.  I strongly believe that every child is able to learn math if he/she puts forth the effort.  I will be openly available to answer any questions they may have, but will challenge them to work together to come to conclusions with their peers. </w:t>
      </w:r>
    </w:p>
    <w:p w14:paraId="08805027" w14:textId="77777777" w:rsidR="00EA5AF0" w:rsidRPr="00EA5AF0" w:rsidRDefault="00EA5AF0" w:rsidP="00EA5AF0">
      <w:pPr>
        <w:ind w:firstLine="720"/>
        <w:rPr>
          <w:rFonts w:ascii="Chalkboard" w:hAnsi="Chalkboard" w:cs="Arial"/>
        </w:rPr>
      </w:pPr>
      <w:r w:rsidRPr="00EA5AF0">
        <w:rPr>
          <w:rFonts w:ascii="Chalkboard" w:hAnsi="Chalkboard" w:cs="Arial"/>
        </w:rPr>
        <w:t>I expect my students to be in class and be prepared.  I understand that sickness occurs, but they are responsible for the material and work missed.  In mathematics concepts build on one another and create a sold wall of understanding.  Missing one day causes a hole in the wall and will eventually cause the wall to crumble if enough is stacked on top of it.</w:t>
      </w:r>
    </w:p>
    <w:p w14:paraId="3D8FA682" w14:textId="77777777" w:rsidR="00EA5AF0" w:rsidRPr="00EA5AF0" w:rsidRDefault="00EA5AF0" w:rsidP="00EA5AF0">
      <w:pPr>
        <w:ind w:firstLine="720"/>
        <w:rPr>
          <w:rFonts w:ascii="Chalkboard" w:hAnsi="Chalkboard" w:cs="Arial"/>
        </w:rPr>
      </w:pPr>
      <w:r w:rsidRPr="00EA5AF0">
        <w:rPr>
          <w:rFonts w:ascii="Chalkboard" w:hAnsi="Chalkboard" w:cs="Arial"/>
        </w:rPr>
        <w:t xml:space="preserve">I practice respect for my students and ask that they do the same for </w:t>
      </w:r>
      <w:proofErr w:type="gramStart"/>
      <w:r w:rsidRPr="00EA5AF0">
        <w:rPr>
          <w:rFonts w:ascii="Chalkboard" w:hAnsi="Chalkboard" w:cs="Arial"/>
        </w:rPr>
        <w:t>me, each other, and themselves</w:t>
      </w:r>
      <w:proofErr w:type="gramEnd"/>
      <w:r w:rsidRPr="00EA5AF0">
        <w:rPr>
          <w:rFonts w:ascii="Chalkboard" w:hAnsi="Chalkboard" w:cs="Arial"/>
        </w:rPr>
        <w:t>.  If we all respect each other’s imperfections and accomplishments we can grow together and learn from one another.</w:t>
      </w:r>
    </w:p>
    <w:p w14:paraId="4AF3A7DC" w14:textId="2A6BBFE9" w:rsidR="00EA5AF0" w:rsidRPr="00EA5AF0" w:rsidRDefault="00EA5AF0" w:rsidP="00EA5AF0">
      <w:pPr>
        <w:ind w:firstLine="720"/>
        <w:rPr>
          <w:rFonts w:ascii="Chalkboard" w:hAnsi="Chalkboard"/>
        </w:rPr>
      </w:pPr>
      <w:r w:rsidRPr="00EA5AF0">
        <w:rPr>
          <w:rFonts w:ascii="Chalkboard" w:hAnsi="Chalkboard" w:cs="Arial"/>
        </w:rPr>
        <w:t>I expect my students to be positive.  Math can sometimes be difficult and frustrating</w:t>
      </w:r>
      <w:r w:rsidRPr="00EA5AF0">
        <w:rPr>
          <w:rFonts w:ascii="Chalkboard" w:hAnsi="Chalkboard" w:cs="Arial"/>
        </w:rPr>
        <w:t xml:space="preserve"> and Math 3 is a rigorous and fast paced</w:t>
      </w:r>
      <w:r w:rsidRPr="00EA5AF0">
        <w:rPr>
          <w:rFonts w:ascii="Chalkboard" w:hAnsi="Chalkboard" w:cs="Arial"/>
        </w:rPr>
        <w:t>.  I welcome this frustration, but ask that my students approach it with a positive attitude.  We are all in this together and working through these struggles is what will truly make each and every student successful.</w:t>
      </w:r>
    </w:p>
    <w:p w14:paraId="0FD318FC" w14:textId="77777777" w:rsidR="00984FC1" w:rsidRPr="00EA5AF0" w:rsidRDefault="00984FC1" w:rsidP="00984FC1">
      <w:pPr>
        <w:rPr>
          <w:rFonts w:ascii="Chalkboard" w:hAnsi="Chalkboard" w:cs="Times New Roman"/>
        </w:rPr>
      </w:pPr>
    </w:p>
    <w:p w14:paraId="30722DFA" w14:textId="77777777" w:rsidR="00984FC1" w:rsidRPr="00EA5AF0" w:rsidRDefault="00984FC1" w:rsidP="00984FC1">
      <w:p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  <w:b/>
        </w:rPr>
        <w:t xml:space="preserve">Classroom Rules: </w:t>
      </w:r>
    </w:p>
    <w:p w14:paraId="275A8CAA" w14:textId="77777777" w:rsidR="00984FC1" w:rsidRPr="00EA5AF0" w:rsidRDefault="00984FC1" w:rsidP="00984FC1">
      <w:p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All school rules will be followed, but there are some expectations unique to my classroom.</w:t>
      </w:r>
    </w:p>
    <w:p w14:paraId="57D31C1D" w14:textId="77777777" w:rsidR="00984FC1" w:rsidRPr="00EA5AF0" w:rsidRDefault="00984FC1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Students will be in the classroom ready to work when the bell rings.</w:t>
      </w:r>
    </w:p>
    <w:p w14:paraId="58EA73E1" w14:textId="215E6029" w:rsidR="00984FC1" w:rsidRPr="00EA5AF0" w:rsidRDefault="00984FC1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Students are expected to have al</w:t>
      </w:r>
      <w:r w:rsidR="000D7799" w:rsidRPr="00EA5AF0">
        <w:rPr>
          <w:rFonts w:ascii="Chalkboard" w:hAnsi="Chalkboard" w:cs="Times New Roman"/>
        </w:rPr>
        <w:t>l necessary materials each day.</w:t>
      </w:r>
    </w:p>
    <w:p w14:paraId="356C556E" w14:textId="0215B377" w:rsidR="00984FC1" w:rsidRPr="00EA5AF0" w:rsidRDefault="00984FC1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 xml:space="preserve">Students </w:t>
      </w:r>
      <w:r w:rsidR="000D7799" w:rsidRPr="00EA5AF0">
        <w:rPr>
          <w:rFonts w:ascii="Chalkboard" w:hAnsi="Chalkboard" w:cs="Times New Roman"/>
        </w:rPr>
        <w:t>will</w:t>
      </w:r>
      <w:r w:rsidRPr="00EA5AF0">
        <w:rPr>
          <w:rFonts w:ascii="Chalkboard" w:hAnsi="Chalkboard" w:cs="Times New Roman"/>
        </w:rPr>
        <w:t xml:space="preserve"> show respect.</w:t>
      </w:r>
    </w:p>
    <w:p w14:paraId="2829FDAC" w14:textId="77777777" w:rsidR="00984FC1" w:rsidRPr="00EA5AF0" w:rsidRDefault="00984FC1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Students will be engaged in the task.</w:t>
      </w:r>
    </w:p>
    <w:p w14:paraId="7B88D606" w14:textId="77777777" w:rsidR="00F90D25" w:rsidRPr="00EA5AF0" w:rsidRDefault="00F90D25" w:rsidP="00F90D25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NO LATE WORK WILL BE ACCEPTED. Homework is due at the beginning of class.  After that time, it is considered late.</w:t>
      </w:r>
    </w:p>
    <w:p w14:paraId="4B87AC06" w14:textId="440D46C4" w:rsidR="00F90D25" w:rsidRPr="00EA5AF0" w:rsidRDefault="00F90D25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 xml:space="preserve">Students </w:t>
      </w:r>
      <w:r w:rsidR="000D7799" w:rsidRPr="00EA5AF0">
        <w:rPr>
          <w:rFonts w:ascii="Chalkboard" w:hAnsi="Chalkboard" w:cs="Times New Roman"/>
        </w:rPr>
        <w:t>will</w:t>
      </w:r>
      <w:r w:rsidRPr="00EA5AF0">
        <w:rPr>
          <w:rFonts w:ascii="Chalkboard" w:hAnsi="Chalkboard" w:cs="Times New Roman"/>
        </w:rPr>
        <w:t xml:space="preserve"> keep up with paperwork given out during class.  </w:t>
      </w:r>
      <w:r w:rsidR="00AA00EC" w:rsidRPr="00EA5AF0">
        <w:rPr>
          <w:rFonts w:ascii="Chalkboard" w:hAnsi="Chalkboard" w:cs="Times New Roman"/>
        </w:rPr>
        <w:t xml:space="preserve">Ms. </w:t>
      </w:r>
      <w:proofErr w:type="spellStart"/>
      <w:r w:rsidR="00AA00EC" w:rsidRPr="00EA5AF0">
        <w:rPr>
          <w:rFonts w:ascii="Chalkboard" w:hAnsi="Chalkboard" w:cs="Times New Roman"/>
        </w:rPr>
        <w:t>Walborn</w:t>
      </w:r>
      <w:proofErr w:type="spellEnd"/>
      <w:r w:rsidR="00AA00EC" w:rsidRPr="00EA5AF0">
        <w:rPr>
          <w:rFonts w:ascii="Chalkboard" w:hAnsi="Chalkboard" w:cs="Times New Roman"/>
        </w:rPr>
        <w:t xml:space="preserve"> will</w:t>
      </w:r>
      <w:r w:rsidRPr="00EA5AF0">
        <w:rPr>
          <w:rFonts w:ascii="Chalkboard" w:hAnsi="Chalkboard" w:cs="Times New Roman"/>
        </w:rPr>
        <w:t xml:space="preserve"> not replace lost paperwork.</w:t>
      </w:r>
    </w:p>
    <w:p w14:paraId="2C4A722A" w14:textId="76E2288C" w:rsidR="004168D7" w:rsidRPr="00EA5AF0" w:rsidRDefault="004168D7" w:rsidP="00984FC1">
      <w:pPr>
        <w:pStyle w:val="ListParagraph"/>
        <w:numPr>
          <w:ilvl w:val="0"/>
          <w:numId w:val="1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Students will be given the opportunity to retake quizzes</w:t>
      </w:r>
      <w:r w:rsidR="00AA00EC" w:rsidRPr="00EA5AF0">
        <w:rPr>
          <w:rFonts w:ascii="Chalkboard" w:hAnsi="Chalkboard" w:cs="Times New Roman"/>
        </w:rPr>
        <w:t xml:space="preserve"> and tests</w:t>
      </w:r>
      <w:r w:rsidRPr="00EA5AF0">
        <w:rPr>
          <w:rFonts w:ascii="Chalkboard" w:hAnsi="Chalkboard" w:cs="Times New Roman"/>
        </w:rPr>
        <w:t xml:space="preserve"> before or after</w:t>
      </w:r>
      <w:r w:rsidR="00EE7660" w:rsidRPr="00EA5AF0">
        <w:rPr>
          <w:rFonts w:ascii="Chalkboard" w:hAnsi="Chalkboard" w:cs="Times New Roman"/>
        </w:rPr>
        <w:t xml:space="preserve"> school</w:t>
      </w:r>
      <w:r w:rsidRPr="00EA5AF0">
        <w:rPr>
          <w:rFonts w:ascii="Chalkboard" w:hAnsi="Chalkboard" w:cs="Times New Roman"/>
        </w:rPr>
        <w:t xml:space="preserve">.  The student is responsible for arranging this at least one day </w:t>
      </w:r>
      <w:r w:rsidR="00AA00EC" w:rsidRPr="00EA5AF0">
        <w:rPr>
          <w:rFonts w:ascii="Chalkboard" w:hAnsi="Chalkboard" w:cs="Times New Roman"/>
        </w:rPr>
        <w:t>in advance</w:t>
      </w:r>
      <w:r w:rsidR="00EA5AF0">
        <w:rPr>
          <w:rFonts w:ascii="Chalkboard" w:hAnsi="Chalkboard" w:cs="Times New Roman"/>
        </w:rPr>
        <w:t>.</w:t>
      </w:r>
    </w:p>
    <w:p w14:paraId="2C271CE7" w14:textId="77777777" w:rsidR="000D7799" w:rsidRPr="00EA5AF0" w:rsidRDefault="000D7799" w:rsidP="000D7799">
      <w:pPr>
        <w:rPr>
          <w:rFonts w:ascii="Chalkboard" w:hAnsi="Chalkboard" w:cs="Times New Roman"/>
        </w:rPr>
      </w:pPr>
    </w:p>
    <w:p w14:paraId="4068F202" w14:textId="155D0DCF" w:rsidR="000D7799" w:rsidRPr="00EA5AF0" w:rsidRDefault="000D7799" w:rsidP="000D7799">
      <w:pPr>
        <w:rPr>
          <w:rFonts w:ascii="Chalkboard" w:hAnsi="Chalkboard" w:cs="Times New Roman"/>
          <w:b/>
        </w:rPr>
      </w:pPr>
      <w:r w:rsidRPr="00EA5AF0">
        <w:rPr>
          <w:rFonts w:ascii="Chalkboard" w:hAnsi="Chalkboard" w:cs="Times New Roman"/>
          <w:b/>
        </w:rPr>
        <w:t>Consequences:</w:t>
      </w:r>
    </w:p>
    <w:p w14:paraId="7B58B678" w14:textId="2EDE6609" w:rsidR="000D7799" w:rsidRPr="00EA5AF0" w:rsidRDefault="000D7799" w:rsidP="000D7799">
      <w:pPr>
        <w:pStyle w:val="ListParagraph"/>
        <w:numPr>
          <w:ilvl w:val="0"/>
          <w:numId w:val="3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Warning</w:t>
      </w:r>
    </w:p>
    <w:p w14:paraId="02D10BF6" w14:textId="77777777" w:rsidR="00E45080" w:rsidRPr="00EA5AF0" w:rsidRDefault="00E45080" w:rsidP="00E45080">
      <w:pPr>
        <w:pStyle w:val="ListParagraph"/>
        <w:numPr>
          <w:ilvl w:val="0"/>
          <w:numId w:val="3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Parent Contact</w:t>
      </w:r>
    </w:p>
    <w:p w14:paraId="2DE78D8D" w14:textId="33263C59" w:rsidR="000D7799" w:rsidRPr="00EA5AF0" w:rsidRDefault="000D7799" w:rsidP="000D7799">
      <w:pPr>
        <w:pStyle w:val="ListParagraph"/>
        <w:numPr>
          <w:ilvl w:val="0"/>
          <w:numId w:val="3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 xml:space="preserve">ASD with Ms. </w:t>
      </w:r>
      <w:proofErr w:type="spellStart"/>
      <w:r w:rsidRPr="00EA5AF0">
        <w:rPr>
          <w:rFonts w:ascii="Chalkboard" w:hAnsi="Chalkboard" w:cs="Times New Roman"/>
        </w:rPr>
        <w:t>Walborn</w:t>
      </w:r>
      <w:proofErr w:type="spellEnd"/>
      <w:r w:rsidRPr="00EA5AF0">
        <w:rPr>
          <w:rFonts w:ascii="Chalkboard" w:hAnsi="Chalkboard" w:cs="Times New Roman"/>
        </w:rPr>
        <w:t xml:space="preserve"> (30 minutes) (must be served within 3 days)</w:t>
      </w:r>
    </w:p>
    <w:p w14:paraId="5CE5EF95" w14:textId="343289CA" w:rsidR="000D7799" w:rsidRPr="00EA5AF0" w:rsidRDefault="000D7799" w:rsidP="000D7799">
      <w:pPr>
        <w:pStyle w:val="ListParagraph"/>
        <w:numPr>
          <w:ilvl w:val="0"/>
          <w:numId w:val="3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Office Referral</w:t>
      </w:r>
    </w:p>
    <w:p w14:paraId="46E0088A" w14:textId="77777777" w:rsidR="00984FC1" w:rsidRPr="00EA5AF0" w:rsidRDefault="00984FC1" w:rsidP="00984FC1">
      <w:pPr>
        <w:pStyle w:val="ListParagraph"/>
        <w:rPr>
          <w:rFonts w:ascii="Chalkboard" w:hAnsi="Chalkboard" w:cs="Times New Roman"/>
        </w:rPr>
      </w:pPr>
    </w:p>
    <w:p w14:paraId="1BB46017" w14:textId="77777777" w:rsidR="00984FC1" w:rsidRPr="00EA5AF0" w:rsidRDefault="00984FC1" w:rsidP="00984FC1">
      <w:pPr>
        <w:rPr>
          <w:rFonts w:ascii="Chalkboard" w:hAnsi="Chalkboard" w:cs="Times New Roman"/>
          <w:b/>
        </w:rPr>
      </w:pPr>
      <w:r w:rsidRPr="00EA5AF0">
        <w:rPr>
          <w:rFonts w:ascii="Chalkboard" w:hAnsi="Chalkboard" w:cs="Times New Roman"/>
          <w:b/>
        </w:rPr>
        <w:t>Partner/Group Work Expectations:</w:t>
      </w:r>
    </w:p>
    <w:p w14:paraId="71D7108B" w14:textId="77777777" w:rsidR="00984FC1" w:rsidRPr="00EA5AF0" w:rsidRDefault="00984FC1" w:rsidP="00984FC1">
      <w:p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Students will work in partners or small groups daily.</w:t>
      </w:r>
    </w:p>
    <w:p w14:paraId="62A29B8E" w14:textId="77777777" w:rsidR="00984FC1" w:rsidRPr="00EA5AF0" w:rsidRDefault="00984FC1" w:rsidP="00984FC1">
      <w:pPr>
        <w:pStyle w:val="ListParagraph"/>
        <w:numPr>
          <w:ilvl w:val="0"/>
          <w:numId w:val="2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Every member is responsible for all the work.</w:t>
      </w:r>
    </w:p>
    <w:p w14:paraId="1336888E" w14:textId="77777777" w:rsidR="00984FC1" w:rsidRPr="00EA5AF0" w:rsidRDefault="00984FC1" w:rsidP="00984FC1">
      <w:pPr>
        <w:pStyle w:val="ListParagraph"/>
        <w:numPr>
          <w:ilvl w:val="0"/>
          <w:numId w:val="2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When there is disagreement, come to a consensus, not majority rule.</w:t>
      </w:r>
    </w:p>
    <w:p w14:paraId="2E216DA1" w14:textId="77777777" w:rsidR="00984FC1" w:rsidRPr="00EA5AF0" w:rsidRDefault="00984FC1" w:rsidP="00984FC1">
      <w:pPr>
        <w:pStyle w:val="ListParagraph"/>
        <w:numPr>
          <w:ilvl w:val="0"/>
          <w:numId w:val="2"/>
        </w:num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>Be open to all members’ ideas and encourage every member’s participation.</w:t>
      </w:r>
    </w:p>
    <w:p w14:paraId="53777C40" w14:textId="77777777" w:rsidR="00984FC1" w:rsidRPr="00EA5AF0" w:rsidRDefault="00984FC1" w:rsidP="00984FC1">
      <w:pPr>
        <w:pStyle w:val="ListParagraph"/>
        <w:rPr>
          <w:rFonts w:ascii="Chalkboard" w:hAnsi="Chalkboard" w:cs="Times New Roman"/>
        </w:rPr>
      </w:pPr>
    </w:p>
    <w:p w14:paraId="29E67706" w14:textId="77777777" w:rsidR="00984FC1" w:rsidRPr="00EA5AF0" w:rsidRDefault="00984FC1" w:rsidP="00984FC1">
      <w:pPr>
        <w:rPr>
          <w:rFonts w:ascii="Chalkboard" w:hAnsi="Chalkboard" w:cs="Times New Roman"/>
          <w:b/>
        </w:rPr>
      </w:pPr>
      <w:r w:rsidRPr="00EA5AF0">
        <w:rPr>
          <w:rFonts w:ascii="Chalkboard" w:hAnsi="Chalkboard" w:cs="Times New Roman"/>
          <w:b/>
        </w:rPr>
        <w:t>Absences:</w:t>
      </w:r>
    </w:p>
    <w:p w14:paraId="5D908D40" w14:textId="2769DE15" w:rsidR="000D7799" w:rsidRPr="00EA5AF0" w:rsidRDefault="00984FC1" w:rsidP="00984FC1">
      <w:p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</w:rPr>
        <w:t xml:space="preserve">It is the student’s responsibility to </w:t>
      </w:r>
      <w:r w:rsidR="00EE7660" w:rsidRPr="00EA5AF0">
        <w:rPr>
          <w:rFonts w:ascii="Chalkboard" w:hAnsi="Chalkboard" w:cs="Times New Roman"/>
          <w:b/>
          <w:u w:val="single"/>
        </w:rPr>
        <w:t>SEEK AND MAKE-UP</w:t>
      </w:r>
      <w:r w:rsidRPr="00EA5AF0">
        <w:rPr>
          <w:rFonts w:ascii="Chalkboard" w:hAnsi="Chalkboard" w:cs="Times New Roman"/>
        </w:rPr>
        <w:t xml:space="preserve"> any work missed due to absence.</w:t>
      </w:r>
      <w:r w:rsidR="00EA5AF0">
        <w:rPr>
          <w:rFonts w:ascii="Chalkboard" w:hAnsi="Chalkboard" w:cs="Times New Roman"/>
        </w:rPr>
        <w:t xml:space="preserve"> Students are given 1 day more than the absence to make up any work per school rules.  (A student absent 3 days has 4 days to make up the missing work.)</w:t>
      </w:r>
      <w:bookmarkStart w:id="0" w:name="_GoBack"/>
      <w:bookmarkEnd w:id="0"/>
    </w:p>
    <w:p w14:paraId="5C3744A0" w14:textId="77777777" w:rsidR="00984FC1" w:rsidRPr="00EA5AF0" w:rsidRDefault="00984FC1" w:rsidP="00984FC1">
      <w:pPr>
        <w:rPr>
          <w:rFonts w:ascii="Chalkboard" w:hAnsi="Chalkboard" w:cs="Times New Roman"/>
        </w:rPr>
      </w:pPr>
    </w:p>
    <w:p w14:paraId="4F508A96" w14:textId="08E71344" w:rsidR="00984FC1" w:rsidRPr="00EA5AF0" w:rsidRDefault="00AA00EC" w:rsidP="00984FC1">
      <w:pPr>
        <w:rPr>
          <w:rFonts w:ascii="Chalkboard" w:hAnsi="Chalkboard" w:cs="Times New Roman"/>
        </w:rPr>
      </w:pPr>
      <w:r w:rsidRPr="00EA5AF0">
        <w:rPr>
          <w:rFonts w:ascii="Chalkboard" w:hAnsi="Chalkboard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DFA1E" wp14:editId="76B086DD">
                <wp:simplePos x="0" y="0"/>
                <wp:positionH relativeFrom="column">
                  <wp:posOffset>114300</wp:posOffset>
                </wp:positionH>
                <wp:positionV relativeFrom="paragraph">
                  <wp:posOffset>66040</wp:posOffset>
                </wp:positionV>
                <wp:extent cx="3314700" cy="920115"/>
                <wp:effectExtent l="0" t="0" r="38100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2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6629" w14:textId="77777777" w:rsidR="00130A18" w:rsidRPr="00F90D25" w:rsidRDefault="00130A18" w:rsidP="000D7799">
                            <w:pPr>
                              <w:spacing w:line="276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90D25">
                              <w:rPr>
                                <w:b/>
                                <w:u w:val="single"/>
                              </w:rPr>
                              <w:t>Grading Percentages:</w:t>
                            </w:r>
                          </w:p>
                          <w:p w14:paraId="005501CE" w14:textId="4C80F2E9" w:rsidR="00130A18" w:rsidRDefault="00130A18" w:rsidP="000D7799">
                            <w:pPr>
                              <w:spacing w:line="276" w:lineRule="auto"/>
                            </w:pPr>
                            <w:r>
                              <w:t>Weekly Quizzes</w:t>
                            </w:r>
                            <w:r w:rsidR="00AA00EC">
                              <w:t xml:space="preserve"> and Tests</w:t>
                            </w:r>
                            <w:r w:rsidR="00AA00EC">
                              <w:tab/>
                            </w:r>
                            <w:r w:rsidR="00AA00EC">
                              <w:tab/>
                              <w:t>7</w:t>
                            </w:r>
                            <w:r>
                              <w:t>0%</w:t>
                            </w:r>
                          </w:p>
                          <w:p w14:paraId="7AEA4495" w14:textId="693D19E8" w:rsidR="00AA00EC" w:rsidRDefault="00AA00EC" w:rsidP="00AA00EC">
                            <w:pPr>
                              <w:spacing w:line="276" w:lineRule="auto"/>
                            </w:pPr>
                            <w:r>
                              <w:t>Work (Classwork and Homework)</w:t>
                            </w:r>
                            <w:r>
                              <w:tab/>
                              <w:t>2</w:t>
                            </w:r>
                            <w:r w:rsidR="00130A18">
                              <w:t>0%</w:t>
                            </w:r>
                          </w:p>
                          <w:p w14:paraId="512A260F" w14:textId="1A594D03" w:rsidR="00130A18" w:rsidRDefault="00EA5AF0" w:rsidP="000D7799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Partcipation</w:t>
                            </w:r>
                            <w:proofErr w:type="spellEnd"/>
                            <w:r w:rsidR="00AA00EC">
                              <w:tab/>
                            </w:r>
                            <w:r w:rsidR="00AA00EC">
                              <w:tab/>
                            </w:r>
                            <w:r w:rsidR="00AA00EC">
                              <w:tab/>
                            </w:r>
                            <w:r w:rsidR="00AA00EC">
                              <w:tab/>
                              <w:t>1</w:t>
                            </w:r>
                            <w:r w:rsidR="00130A18">
                              <w:t>0%</w:t>
                            </w:r>
                          </w:p>
                          <w:p w14:paraId="5902F97F" w14:textId="77777777" w:rsidR="00130A18" w:rsidRDefault="00130A18" w:rsidP="000D7799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5.2pt;width:261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" filled="f" strokecolor="black [3213]">
                <v:textbox>
                  <w:txbxContent>
                    <w:p w14:paraId="00A16629" w14:textId="77777777" w:rsidR="00130A18" w:rsidRPr="00F90D25" w:rsidRDefault="00130A18" w:rsidP="000D7799">
                      <w:pPr>
                        <w:spacing w:line="276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F90D25">
                        <w:rPr>
                          <w:b/>
                          <w:u w:val="single"/>
                        </w:rPr>
                        <w:t>Grading Percentages:</w:t>
                      </w:r>
                    </w:p>
                    <w:p w14:paraId="005501CE" w14:textId="4C80F2E9" w:rsidR="00130A18" w:rsidRDefault="00130A18" w:rsidP="000D7799">
                      <w:pPr>
                        <w:spacing w:line="276" w:lineRule="auto"/>
                      </w:pPr>
                      <w:r>
                        <w:t>Weekly Quizzes</w:t>
                      </w:r>
                      <w:r w:rsidR="00AA00EC">
                        <w:t xml:space="preserve"> and Tests</w:t>
                      </w:r>
                      <w:r w:rsidR="00AA00EC">
                        <w:tab/>
                      </w:r>
                      <w:r w:rsidR="00AA00EC">
                        <w:tab/>
                        <w:t>7</w:t>
                      </w:r>
                      <w:r>
                        <w:t>0%</w:t>
                      </w:r>
                    </w:p>
                    <w:p w14:paraId="7AEA4495" w14:textId="693D19E8" w:rsidR="00AA00EC" w:rsidRDefault="00AA00EC" w:rsidP="00AA00EC">
                      <w:pPr>
                        <w:spacing w:line="276" w:lineRule="auto"/>
                      </w:pPr>
                      <w:r>
                        <w:t>Work (Classwork and Homework)</w:t>
                      </w:r>
                      <w:r>
                        <w:tab/>
                        <w:t>2</w:t>
                      </w:r>
                      <w:r w:rsidR="00130A18">
                        <w:t>0%</w:t>
                      </w:r>
                    </w:p>
                    <w:p w14:paraId="512A260F" w14:textId="1A594D03" w:rsidR="00130A18" w:rsidRDefault="00EA5AF0" w:rsidP="000D7799">
                      <w:pPr>
                        <w:spacing w:line="276" w:lineRule="auto"/>
                      </w:pPr>
                      <w:proofErr w:type="spellStart"/>
                      <w:r>
                        <w:t>Partcipation</w:t>
                      </w:r>
                      <w:proofErr w:type="spellEnd"/>
                      <w:r w:rsidR="00AA00EC">
                        <w:tab/>
                      </w:r>
                      <w:r w:rsidR="00AA00EC">
                        <w:tab/>
                      </w:r>
                      <w:r w:rsidR="00AA00EC">
                        <w:tab/>
                      </w:r>
                      <w:r w:rsidR="00AA00EC">
                        <w:tab/>
                        <w:t>1</w:t>
                      </w:r>
                      <w:r w:rsidR="00130A18">
                        <w:t>0%</w:t>
                      </w:r>
                    </w:p>
                    <w:p w14:paraId="5902F97F" w14:textId="77777777" w:rsidR="00130A18" w:rsidRDefault="00130A18" w:rsidP="000D7799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4BC7" w:rsidRPr="00EA5AF0">
        <w:rPr>
          <w:rFonts w:ascii="Chalkboard" w:hAnsi="Chalkboard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C73D6" wp14:editId="23DAD718">
                <wp:simplePos x="0" y="0"/>
                <wp:positionH relativeFrom="column">
                  <wp:posOffset>3886200</wp:posOffset>
                </wp:positionH>
                <wp:positionV relativeFrom="paragraph">
                  <wp:posOffset>66675</wp:posOffset>
                </wp:positionV>
                <wp:extent cx="2171700" cy="1122680"/>
                <wp:effectExtent l="0" t="0" r="38100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22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A4B69" w14:textId="77777777" w:rsidR="00130A18" w:rsidRPr="00F90D25" w:rsidRDefault="00130A18" w:rsidP="00F90D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0D25">
                              <w:rPr>
                                <w:b/>
                              </w:rPr>
                              <w:t>Grading Scale:</w:t>
                            </w:r>
                          </w:p>
                          <w:p w14:paraId="135BB152" w14:textId="4CE216F0" w:rsidR="00130A18" w:rsidRDefault="00AA00EC" w:rsidP="00F90D25">
                            <w:pPr>
                              <w:ind w:firstLine="720"/>
                            </w:pPr>
                            <w:r>
                              <w:t xml:space="preserve">A </w:t>
                            </w:r>
                            <w:r>
                              <w:tab/>
                              <w:t>100 - 90</w:t>
                            </w:r>
                          </w:p>
                          <w:p w14:paraId="3FAE56C7" w14:textId="6A09B37E" w:rsidR="00130A18" w:rsidRDefault="00AA00EC" w:rsidP="00F90D25">
                            <w:pPr>
                              <w:ind w:firstLine="720"/>
                            </w:pPr>
                            <w:r>
                              <w:t>B</w:t>
                            </w:r>
                            <w:r>
                              <w:tab/>
                              <w:t>89 – 80</w:t>
                            </w:r>
                          </w:p>
                          <w:p w14:paraId="1E43EEC8" w14:textId="7369B21C" w:rsidR="00130A18" w:rsidRDefault="00AA00EC" w:rsidP="00F90D25">
                            <w:pPr>
                              <w:ind w:firstLine="720"/>
                            </w:pPr>
                            <w:r>
                              <w:t>C</w:t>
                            </w:r>
                            <w:r>
                              <w:tab/>
                              <w:t>79 – 70</w:t>
                            </w:r>
                          </w:p>
                          <w:p w14:paraId="2F2C2402" w14:textId="6A9806E8" w:rsidR="00130A18" w:rsidRDefault="00AA00EC" w:rsidP="00F90D25">
                            <w:pPr>
                              <w:ind w:firstLine="720"/>
                            </w:pPr>
                            <w:r>
                              <w:t>D</w:t>
                            </w:r>
                            <w:r>
                              <w:tab/>
                              <w:t>69 – 6</w:t>
                            </w:r>
                            <w:r w:rsidR="00130A18">
                              <w:t>0</w:t>
                            </w:r>
                          </w:p>
                          <w:p w14:paraId="4B6E20CA" w14:textId="75C4A59C" w:rsidR="00130A18" w:rsidRDefault="00AA00EC" w:rsidP="00F90D25">
                            <w:pPr>
                              <w:ind w:firstLine="720"/>
                            </w:pPr>
                            <w:r>
                              <w:t>F</w:t>
                            </w:r>
                            <w:r>
                              <w:tab/>
                              <w:t>Below 6</w:t>
                            </w:r>
                            <w:r w:rsidR="00130A18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6pt;margin-top:5.25pt;width:171pt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" filled="f">
                <v:textbox>
                  <w:txbxContent>
                    <w:p w14:paraId="0CEA4B69" w14:textId="77777777" w:rsidR="00130A18" w:rsidRPr="00F90D25" w:rsidRDefault="00130A18" w:rsidP="00F90D25">
                      <w:pPr>
                        <w:jc w:val="center"/>
                        <w:rPr>
                          <w:b/>
                        </w:rPr>
                      </w:pPr>
                      <w:r w:rsidRPr="00F90D25">
                        <w:rPr>
                          <w:b/>
                        </w:rPr>
                        <w:t>Grading Scale:</w:t>
                      </w:r>
                    </w:p>
                    <w:p w14:paraId="135BB152" w14:textId="4CE216F0" w:rsidR="00130A18" w:rsidRDefault="00AA00EC" w:rsidP="00F90D25">
                      <w:pPr>
                        <w:ind w:firstLine="720"/>
                      </w:pPr>
                      <w:r>
                        <w:t xml:space="preserve">A </w:t>
                      </w:r>
                      <w:r>
                        <w:tab/>
                        <w:t>100 - 90</w:t>
                      </w:r>
                    </w:p>
                    <w:p w14:paraId="3FAE56C7" w14:textId="6A09B37E" w:rsidR="00130A18" w:rsidRDefault="00AA00EC" w:rsidP="00F90D25">
                      <w:pPr>
                        <w:ind w:firstLine="720"/>
                      </w:pPr>
                      <w:r>
                        <w:t>B</w:t>
                      </w:r>
                      <w:r>
                        <w:tab/>
                        <w:t>89 – 80</w:t>
                      </w:r>
                    </w:p>
                    <w:p w14:paraId="1E43EEC8" w14:textId="7369B21C" w:rsidR="00130A18" w:rsidRDefault="00AA00EC" w:rsidP="00F90D25">
                      <w:pPr>
                        <w:ind w:firstLine="720"/>
                      </w:pPr>
                      <w:r>
                        <w:t>C</w:t>
                      </w:r>
                      <w:r>
                        <w:tab/>
                        <w:t>79 – 70</w:t>
                      </w:r>
                    </w:p>
                    <w:p w14:paraId="2F2C2402" w14:textId="6A9806E8" w:rsidR="00130A18" w:rsidRDefault="00AA00EC" w:rsidP="00F90D25">
                      <w:pPr>
                        <w:ind w:firstLine="720"/>
                      </w:pPr>
                      <w:r>
                        <w:t>D</w:t>
                      </w:r>
                      <w:r>
                        <w:tab/>
                        <w:t>69 – 6</w:t>
                      </w:r>
                      <w:r w:rsidR="00130A18">
                        <w:t>0</w:t>
                      </w:r>
                    </w:p>
                    <w:p w14:paraId="4B6E20CA" w14:textId="75C4A59C" w:rsidR="00130A18" w:rsidRDefault="00AA00EC" w:rsidP="00F90D25">
                      <w:pPr>
                        <w:ind w:firstLine="720"/>
                      </w:pPr>
                      <w:r>
                        <w:t>F</w:t>
                      </w:r>
                      <w:r>
                        <w:tab/>
                        <w:t>Below 6</w:t>
                      </w:r>
                      <w:r w:rsidR="00130A18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17BE0" w14:textId="77777777" w:rsidR="00984FC1" w:rsidRPr="00EA5AF0" w:rsidRDefault="00984FC1" w:rsidP="00984FC1">
      <w:pPr>
        <w:rPr>
          <w:rFonts w:ascii="Chalkboard" w:hAnsi="Chalkboard" w:cs="Times New Roman"/>
        </w:rPr>
      </w:pPr>
    </w:p>
    <w:p w14:paraId="685A22FA" w14:textId="77777777" w:rsidR="00984FC1" w:rsidRPr="00EA5AF0" w:rsidRDefault="00984FC1" w:rsidP="00984FC1">
      <w:pPr>
        <w:rPr>
          <w:rFonts w:ascii="Chalkboard" w:hAnsi="Chalkboard"/>
        </w:rPr>
      </w:pPr>
    </w:p>
    <w:p w14:paraId="64FCD285" w14:textId="77777777" w:rsidR="00F90D25" w:rsidRPr="00EA5AF0" w:rsidRDefault="00F90D25" w:rsidP="00984FC1">
      <w:pPr>
        <w:rPr>
          <w:rFonts w:ascii="Chalkboard" w:hAnsi="Chalkboard"/>
        </w:rPr>
      </w:pPr>
    </w:p>
    <w:p w14:paraId="52252244" w14:textId="77777777" w:rsidR="00F90D25" w:rsidRPr="00EA5AF0" w:rsidRDefault="00F90D25" w:rsidP="00984FC1">
      <w:pPr>
        <w:rPr>
          <w:rFonts w:ascii="Chalkboard" w:hAnsi="Chalkboard"/>
        </w:rPr>
      </w:pPr>
    </w:p>
    <w:p w14:paraId="75A05E65" w14:textId="77777777" w:rsidR="00F90D25" w:rsidRPr="00EA5AF0" w:rsidRDefault="00F90D25" w:rsidP="00984FC1">
      <w:pPr>
        <w:rPr>
          <w:rFonts w:ascii="Chalkboard" w:hAnsi="Chalkboard"/>
        </w:rPr>
      </w:pPr>
    </w:p>
    <w:p w14:paraId="6865E3EA" w14:textId="77777777" w:rsidR="008212B9" w:rsidRPr="00EA5AF0" w:rsidRDefault="008212B9" w:rsidP="00984FC1">
      <w:pPr>
        <w:rPr>
          <w:rFonts w:ascii="Chalkboard" w:hAnsi="Chalkboard"/>
        </w:rPr>
      </w:pPr>
    </w:p>
    <w:p w14:paraId="701554EC" w14:textId="77777777" w:rsidR="00F90D25" w:rsidRPr="00EA5AF0" w:rsidRDefault="00F90D25" w:rsidP="00984FC1">
      <w:pPr>
        <w:rPr>
          <w:rFonts w:ascii="Chalkboard" w:hAnsi="Chalkboard"/>
        </w:rPr>
      </w:pPr>
      <w:r w:rsidRPr="00EA5AF0">
        <w:rPr>
          <w:rFonts w:ascii="Chalkboard" w:hAnsi="Chalkboard"/>
        </w:rPr>
        <w:t xml:space="preserve">The final exam for this course is a state made comprehensive exam.  </w:t>
      </w:r>
      <w:r w:rsidRPr="00EA5AF0">
        <w:rPr>
          <w:rFonts w:ascii="Chalkboard" w:hAnsi="Chalkboard"/>
          <w:b/>
        </w:rPr>
        <w:t>This will count as 20% of the final grade</w:t>
      </w:r>
      <w:r w:rsidRPr="00EA5AF0">
        <w:rPr>
          <w:rFonts w:ascii="Chalkboard" w:hAnsi="Chalkboard"/>
        </w:rPr>
        <w:t>.</w:t>
      </w:r>
    </w:p>
    <w:p w14:paraId="7D67C65C" w14:textId="77777777" w:rsidR="00357851" w:rsidRPr="00EA5AF0" w:rsidRDefault="00357851" w:rsidP="00984FC1">
      <w:pPr>
        <w:rPr>
          <w:rFonts w:ascii="Chalkboard" w:hAnsi="Chalkboard"/>
        </w:rPr>
      </w:pPr>
    </w:p>
    <w:p w14:paraId="38815A32" w14:textId="3CC892D6" w:rsidR="00F90D25" w:rsidRPr="00EA5AF0" w:rsidRDefault="00EE7660" w:rsidP="00130A18">
      <w:pPr>
        <w:rPr>
          <w:rFonts w:ascii="Chalkboard" w:hAnsi="Chalkboard"/>
        </w:rPr>
      </w:pPr>
      <w:r w:rsidRPr="00EA5AF0">
        <w:rPr>
          <w:rFonts w:ascii="Chalkboard" w:hAnsi="Chalkboard"/>
        </w:rPr>
        <w:t xml:space="preserve">Please follow the link on the previous page to acknowledge that you have seen this form and agree to </w:t>
      </w:r>
      <w:r w:rsidR="009D016D" w:rsidRPr="00EA5AF0">
        <w:rPr>
          <w:rFonts w:ascii="Chalkboard" w:hAnsi="Chalkboard"/>
        </w:rPr>
        <w:t>its</w:t>
      </w:r>
      <w:r w:rsidRPr="00EA5AF0">
        <w:rPr>
          <w:rFonts w:ascii="Chalkboard" w:hAnsi="Chalkboard"/>
        </w:rPr>
        <w:t xml:space="preserve"> contents.</w:t>
      </w:r>
    </w:p>
    <w:p w14:paraId="5461F676" w14:textId="77777777" w:rsidR="00EE7660" w:rsidRPr="00EA5AF0" w:rsidRDefault="00EE7660" w:rsidP="00D52B06">
      <w:pPr>
        <w:spacing w:line="360" w:lineRule="auto"/>
        <w:rPr>
          <w:rFonts w:ascii="Chalkboard" w:hAnsi="Chalkboard"/>
        </w:rPr>
      </w:pPr>
    </w:p>
    <w:sectPr w:rsidR="00EE7660" w:rsidRPr="00EA5AF0" w:rsidSect="00984F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19B"/>
    <w:multiLevelType w:val="hybridMultilevel"/>
    <w:tmpl w:val="AC32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C1EDD"/>
    <w:multiLevelType w:val="hybridMultilevel"/>
    <w:tmpl w:val="508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809A1"/>
    <w:multiLevelType w:val="hybridMultilevel"/>
    <w:tmpl w:val="871A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C1"/>
    <w:rsid w:val="000D7799"/>
    <w:rsid w:val="00130A18"/>
    <w:rsid w:val="001C1B3B"/>
    <w:rsid w:val="00357851"/>
    <w:rsid w:val="003D36C3"/>
    <w:rsid w:val="004168D7"/>
    <w:rsid w:val="006B767C"/>
    <w:rsid w:val="00801483"/>
    <w:rsid w:val="008212B9"/>
    <w:rsid w:val="00867310"/>
    <w:rsid w:val="0087466E"/>
    <w:rsid w:val="00984FC1"/>
    <w:rsid w:val="00994045"/>
    <w:rsid w:val="009D016D"/>
    <w:rsid w:val="00AA00EC"/>
    <w:rsid w:val="00D52B06"/>
    <w:rsid w:val="00E24BC7"/>
    <w:rsid w:val="00E45080"/>
    <w:rsid w:val="00EA5AF0"/>
    <w:rsid w:val="00EC5C08"/>
    <w:rsid w:val="00EE7660"/>
    <w:rsid w:val="00F9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10F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F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F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77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F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F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7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walbornl@rss.k12.nc.us" TargetMode="External"/><Relationship Id="rId8" Type="http://schemas.openxmlformats.org/officeDocument/2006/relationships/hyperlink" Target="http://www.walbornl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C40B0-B173-F043-94A6-1D30E9E7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7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S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Walbornla</cp:lastModifiedBy>
  <cp:revision>6</cp:revision>
  <cp:lastPrinted>2014-01-17T15:52:00Z</cp:lastPrinted>
  <dcterms:created xsi:type="dcterms:W3CDTF">2016-01-14T17:03:00Z</dcterms:created>
  <dcterms:modified xsi:type="dcterms:W3CDTF">2016-01-20T13:27:00Z</dcterms:modified>
</cp:coreProperties>
</file>